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60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5,</w:t>
      </w:r>
      <w:r xml:space="preserve">
        <w:t> </w:t>
      </w:r>
      <w:r>
        <w:t xml:space="preserve">2021; March</w:t>
      </w:r>
      <w:r xml:space="preserve">
        <w:t> </w:t>
      </w:r>
      <w:r>
        <w:t xml:space="preserve">11,</w:t>
      </w:r>
      <w:r xml:space="preserve">
        <w:t> </w:t>
      </w:r>
      <w:r>
        <w:t xml:space="preserve">2021, read first time and referred to Committee on Water, Agriculture &amp; Rural Affairs; March</w:t>
      </w:r>
      <w:r xml:space="preserve">
        <w:t> </w:t>
      </w:r>
      <w:r>
        <w:t xml:space="preserve">25,</w:t>
      </w:r>
      <w:r xml:space="preserve">
        <w:t> </w:t>
      </w:r>
      <w:r>
        <w:t xml:space="preserve">2021, reported adversely, with favorable Committee Substitute by the following vote:</w:t>
      </w:r>
      <w:r>
        <w:t xml:space="preserve"> </w:t>
      </w:r>
      <w:r>
        <w:t xml:space="preserve"> </w:t>
      </w:r>
      <w:r>
        <w:t xml:space="preserve">Yeas 8, Nays 0; March</w:t>
      </w:r>
      <w:r xml:space="preserve">
        <w:t> </w:t>
      </w:r>
      <w:r>
        <w:t xml:space="preserve">2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01</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activities of the Texas Produced Water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9, Education Code, is amended by adding Subchapter E to read as follows:</w:t>
      </w:r>
    </w:p>
    <w:p w:rsidR="003F3435" w:rsidRDefault="0032493E">
      <w:pPr>
        <w:spacing w:line="480" w:lineRule="auto"/>
        <w:jc w:val="center"/>
      </w:pPr>
      <w:r>
        <w:rPr>
          <w:u w:val="single"/>
        </w:rPr>
        <w:t xml:space="preserve">SUBCHAPTER E.  TEXAS PRODUCED WATER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advisory council" means the agency advisory council created under Section 109.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ortium" means the Texas Produced Water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uid oil and gas waste"</w:t>
      </w:r>
      <w:r>
        <w:rPr>
          <w:u w:val="single"/>
        </w:rPr>
        <w:t xml:space="preserve"> </w:t>
      </w:r>
      <w:r>
        <w:rPr>
          <w:u w:val="single"/>
        </w:rPr>
        <w:t xml:space="preserve">has the meaning assigned by Section 122.001, Natural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st university" means Texas Tech Univers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ivate entity" means an individual, corporation, or nonprofit corpor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keholder advisory council"</w:t>
      </w:r>
      <w:r>
        <w:rPr>
          <w:u w:val="single"/>
        </w:rPr>
        <w:t xml:space="preserve"> </w:t>
      </w:r>
      <w:r>
        <w:rPr>
          <w:u w:val="single"/>
        </w:rPr>
        <w:t xml:space="preserve">means the stakeholder advisory council created under Section 109.20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chnical steering committee"</w:t>
      </w:r>
      <w:r>
        <w:rPr>
          <w:u w:val="single"/>
        </w:rPr>
        <w:t xml:space="preserve"> </w:t>
      </w:r>
      <w:r>
        <w:rPr>
          <w:u w:val="single"/>
        </w:rPr>
        <w:t xml:space="preserve">means the technical steering committee created under Section 109.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2.</w:t>
      </w:r>
      <w:r>
        <w:rPr>
          <w:u w:val="single"/>
        </w:rPr>
        <w:t xml:space="preserve"> </w:t>
      </w:r>
      <w:r>
        <w:rPr>
          <w:u w:val="single"/>
        </w:rPr>
        <w:t xml:space="preserve"> </w:t>
      </w:r>
      <w:r>
        <w:rPr>
          <w:u w:val="single"/>
        </w:rPr>
        <w:t xml:space="preserve">TEXAS PRODUCED WATER CONSORTIUM.  The Texas Produced Water Consortium is a consortium consisting of the host university, the agency advisory council, the stakeholder advisory council, the technical steering committee, and private entities. </w:t>
      </w:r>
      <w:r>
        <w:rPr>
          <w:u w:val="single"/>
        </w:rPr>
        <w:t xml:space="preserve"> </w:t>
      </w:r>
      <w:r>
        <w:rPr>
          <w:u w:val="single"/>
        </w:rPr>
        <w:t xml:space="preserve">The consortium is created to bring together information resources to study the economics of and technology related to beneficial uses of fluid oil and gas was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3.</w:t>
      </w:r>
      <w:r>
        <w:rPr>
          <w:u w:val="single"/>
        </w:rPr>
        <w:t xml:space="preserve"> </w:t>
      </w:r>
      <w:r>
        <w:rPr>
          <w:u w:val="single"/>
        </w:rPr>
        <w:t xml:space="preserve"> </w:t>
      </w:r>
      <w:r>
        <w:rPr>
          <w:u w:val="single"/>
        </w:rPr>
        <w:t xml:space="preserve">ADMINISTRATION.  (a)</w:t>
      </w:r>
      <w:r>
        <w:rPr>
          <w:u w:val="single"/>
        </w:rPr>
        <w:t xml:space="preserve"> </w:t>
      </w:r>
      <w:r>
        <w:rPr>
          <w:u w:val="single"/>
        </w:rPr>
        <w:t xml:space="preserve"> </w:t>
      </w:r>
      <w:r>
        <w:rPr>
          <w:u w:val="single"/>
        </w:rPr>
        <w:t xml:space="preserve">The agency advisory council is composed of representative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of Agricul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ilroad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Energy Conservation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Commission on Environmental Qu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Economic Development and Tourism Office within the office of the govern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ks and Wildlife Depart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Water Developmen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ntity described by Subsection (a) shall select a representative to serve on the agency advisory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advisory council shall meet as often as necessary to ensure the consortium meets the requirement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advisory council shall advise the consortium on matters related to the subject matter expertise of the agencies represented, including matters related to the regulation and permitting of and treatment standards for fluid oil and gas waste.  Treatment standards may include a fit for purpose requirement and regulations necessary for the protection of human health and the environ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keholder advisory council is composed of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il and gas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icultural water us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ustrial water us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vironmental interes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luid oil and gas waste recycling oper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water utili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andowners or owners of groundwater righ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ercial water recyclers and midstream water compani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ther appropriate interests or industr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ost university shall appoint members to the stakeholder advisory council from members of the consortium.  If no member of the consortium represents an interest or industry described by Subsection (e), the host university may appoint a person to represent the interest or industry from outside the consortiu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keholder advisory council shall advise the consortium on matters related to research, investigation, and contract develop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echnical steering committee is composed of members appointed by the host university to provide technical and scientific expertise.  The technical steering committee shall determine the feasibility of proposals for research or investigation by the consortium and decide which proposals the consortium will accept for research or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4.</w:t>
      </w:r>
      <w:r>
        <w:rPr>
          <w:u w:val="single"/>
        </w:rPr>
        <w:t xml:space="preserve"> </w:t>
      </w:r>
      <w:r>
        <w:rPr>
          <w:u w:val="single"/>
        </w:rPr>
        <w:t xml:space="preserve"> </w:t>
      </w:r>
      <w:r>
        <w:rPr>
          <w:u w:val="single"/>
        </w:rPr>
        <w:t xml:space="preserve">DUTIES.  (a) </w:t>
      </w:r>
      <w:r>
        <w:rPr>
          <w:u w:val="single"/>
        </w:rPr>
        <w:t xml:space="preserve"> </w:t>
      </w:r>
      <w:r>
        <w:rPr>
          <w:u w:val="single"/>
        </w:rPr>
        <w:t xml:space="preserve">The consortium shall study the economics of beneficial uses of fluid oil and gas waste and technology needed for those uses. </w:t>
      </w:r>
      <w:r>
        <w:rPr>
          <w:u w:val="single"/>
        </w:rPr>
        <w:t xml:space="preserve"> </w:t>
      </w:r>
      <w:r>
        <w:rPr>
          <w:u w:val="single"/>
        </w:rPr>
        <w:t xml:space="preserve">After October 1, 202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earch and investigation goals of the consortium shall be directed by the members of the consort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st university may disband the consortium if the host university determines that the consortium does not have sufficient membership.</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expires October 1, 2022. </w:t>
      </w:r>
      <w:r>
        <w:rPr>
          <w:u w:val="single"/>
        </w:rPr>
        <w:t xml:space="preserve"> </w:t>
      </w:r>
      <w:r>
        <w:rPr>
          <w:u w:val="single"/>
        </w:rPr>
        <w:t xml:space="preserve">Not later than September 1, 2022, the consortium shall produc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ggested changes to law to better enable beneficial uses of fluid oil and gas waste, including specifically changes designed to find and define beneficial uses for fluid oil and gas waste outside of the oil and gas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ggested guidance for establishing fluid oil and gas waste permitting and testing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conomically feasible pilot project for state participation in a facility designed and operated to recycle fluid oil and gas was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conomic model for using fluid oil and gas waste in a way that is economical and efficient and that protects public health and the envir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t univers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staff and other resources necessary for the consortium to meet the requirement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the New Mexico Produced Water Research Consortium on completed research, data, and any other matter related to the consortiu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 participa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il and gas indust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ricultural water us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ustrial water us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vironmental interes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luid oil and gas waste recycling opera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idstream water compan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andown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wners of groundwater right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ublic water utilities;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river authorities subject to Section 325.025,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st university shall coordinate with other members of the state university system and state agencies to provide resources necessary for the consortium to meet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5.</w:t>
      </w:r>
      <w:r>
        <w:rPr>
          <w:u w:val="single"/>
        </w:rPr>
        <w:t xml:space="preserve"> </w:t>
      </w:r>
      <w:r>
        <w:rPr>
          <w:u w:val="single"/>
        </w:rPr>
        <w:t xml:space="preserve"> </w:t>
      </w:r>
      <w:r>
        <w:rPr>
          <w:u w:val="single"/>
        </w:rPr>
        <w:t xml:space="preserve">FUNDING.  (a)  The agency advisory council and the host university shall collaborate to create a fee structure that establishes membership costs at various levels for private entities that may contribute money to the consortium for research and investigation. </w:t>
      </w:r>
      <w:r>
        <w:rPr>
          <w:u w:val="single"/>
        </w:rPr>
        <w:t xml:space="preserve"> </w:t>
      </w:r>
      <w:r>
        <w:rPr>
          <w:u w:val="single"/>
        </w:rPr>
        <w:t xml:space="preserve">Membership costs may include contributions of equipment or other resources in lieu of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paid by private entities as membership costs may be used only for research and investigation conducted by the consorti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state money appropriated to the host university for use in meeting the requirements of Section 109.204(a-1) and resources provided by the host university and other state university system entities or state agencies, the consortium may not receive state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sortium may accept gifts and grants of money, equipment, or other resources necessary to accomplish its duti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6.</w:t>
      </w:r>
      <w:r>
        <w:rPr>
          <w:u w:val="single"/>
        </w:rPr>
        <w:t xml:space="preserve"> </w:t>
      </w:r>
      <w:r>
        <w:rPr>
          <w:u w:val="single"/>
        </w:rPr>
        <w:t xml:space="preserve"> </w:t>
      </w:r>
      <w:r>
        <w:rPr>
          <w:u w:val="single"/>
        </w:rPr>
        <w:t xml:space="preserve">ACCESS TO DATA.  (a) </w:t>
      </w:r>
      <w:r>
        <w:rPr>
          <w:u w:val="single"/>
        </w:rPr>
        <w:t xml:space="preserve"> </w:t>
      </w:r>
      <w:r>
        <w:rPr>
          <w:u w:val="single"/>
        </w:rPr>
        <w:t xml:space="preserve">In exchange for membership in the consortium, a private entity may receive access to data produced as a result of investigation by the consortium in an amount proportionate to the entity's level of memb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s access to the consortium's investigation data must be governed by a membership contract between the host university and the entity that describes the data to be released to the privat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shall make information about the work and progress of the consortium available to the public on an Internet website maintained by the host univers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October 1, 2021, each state agency described by Section 109.203(a), Education Code, as added by this Act, shall select a representative to serve on the agency advisory council of the Texas Produced Water Consortium, as required by Section 109.203(b),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the Texas Produced Water Consortium shall deliver the report required by Section 109.204(a-1),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2, the Texas Produced Water Consortium shall create the pilot project required by Section 109.204(a-1)(3),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Produced Water Consortium, as created by Subchapter E, Chapter 109, Education Code, as added by this Act, is required to implement a provision of this Act only if the legislature appropriates money specifically for that purpose.  If the legislature does not appropriate money specifically for that purpose, the consortium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